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科类编释意  卷中</w:t>
      </w:r>
    </w:p>
    <w:p>
      <w:r>
        <w:t>作者：（明）翟良撰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痘科类编释意  卷中 评论地址：https://www.jiaokey.com/book/detail/1336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